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E812" w14:textId="77777777"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14:paraId="1A81F174" w14:textId="77777777" w:rsidR="00AD2103" w:rsidRPr="003843FD" w:rsidRDefault="004D6A70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Historic Preservation Fund Subgrant</w:t>
      </w:r>
    </w:p>
    <w:p w14:paraId="0618ACBC" w14:textId="77777777"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14:paraId="7BA7679C" w14:textId="77777777"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</w:t>
      </w:r>
      <w:r w:rsidR="009B0577">
        <w:rPr>
          <w:sz w:val="24"/>
          <w:szCs w:val="24"/>
        </w:rPr>
        <w:t xml:space="preserve"> (Stipulation 2)</w:t>
      </w:r>
      <w:r w:rsidR="00B5515E">
        <w:rPr>
          <w:sz w:val="24"/>
          <w:szCs w:val="24"/>
        </w:rPr>
        <w:t xml:space="preserve">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603EB82B" w14:textId="77777777"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Start"/>
      <w:r w:rsidRPr="00A66534">
        <w:rPr>
          <w:rFonts w:cstheme="minorHAnsi"/>
          <w:i/>
          <w:color w:val="000000" w:themeColor="text1"/>
          <w:sz w:val="24"/>
          <w:szCs w:val="24"/>
        </w:rPr>
        <w:t>name</w:t>
      </w:r>
      <w:proofErr w:type="gramEnd"/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14:paraId="612C240F" w14:textId="77777777"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14:paraId="75703680" w14:textId="77777777"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A750A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0"/>
    </w:p>
    <w:p w14:paraId="6CE7D1A5" w14:textId="77777777"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14:paraId="14629E9B" w14:textId="77777777"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A750A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</w:p>
    <w:p w14:paraId="266B56EF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7EF2D242" w14:textId="77777777"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A750A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14:paraId="44791A19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74EB0F1D" w14:textId="77777777" w:rsidR="00B5515E" w:rsidRPr="00811027" w:rsidRDefault="00B749ED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(s)</w:t>
      </w:r>
      <w:r w:rsidR="00B5515E" w:rsidRPr="00811027">
        <w:rPr>
          <w:b/>
          <w:sz w:val="24"/>
          <w:szCs w:val="24"/>
        </w:rPr>
        <w:t xml:space="preserve">: </w:t>
      </w:r>
      <w:r w:rsidR="00A750A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515E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r w:rsidR="00B5515E">
        <w:rPr>
          <w:b/>
          <w:sz w:val="24"/>
          <w:szCs w:val="24"/>
        </w:rPr>
        <w:tab/>
      </w:r>
    </w:p>
    <w:p w14:paraId="78AFCA29" w14:textId="77777777"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14:paraId="0AEB8634" w14:textId="77777777"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14:paraId="08881D62" w14:textId="77777777"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14:paraId="68DBFDAF" w14:textId="77777777" w:rsidR="009D00B2" w:rsidRPr="003A2ED7" w:rsidRDefault="00A750A5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14:paraId="5AA00E8B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14:paraId="495AE0E2" w14:textId="77777777" w:rsidR="00AD2103" w:rsidRPr="00057289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14:paraId="3E7217A4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14:paraId="3A01CABE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14:paraId="71CB9E88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14:paraId="2B8DBA7F" w14:textId="77777777" w:rsidR="00AD2103" w:rsidRPr="00057289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 w:rsidR="00B93B2F">
        <w:rPr>
          <w:sz w:val="24"/>
          <w:szCs w:val="24"/>
        </w:rPr>
      </w:r>
      <w:r w:rsidR="00B93B2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14:paraId="773873F9" w14:textId="77777777"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14:paraId="4BC60F7E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14:paraId="084D2E51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13F68F3A" w14:textId="77777777"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A750A5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A750A5" w:rsidRPr="00A66534">
        <w:rPr>
          <w:b/>
          <w:sz w:val="24"/>
          <w:szCs w:val="24"/>
          <w:u w:val="single"/>
        </w:rPr>
      </w:r>
      <w:r w:rsidR="00A750A5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A750A5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14:paraId="74E16794" w14:textId="77777777"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14:paraId="064F8BDC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34B52A66" w14:textId="77777777"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A750A5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0"/>
    </w:p>
    <w:p w14:paraId="25285CBA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A750A5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1"/>
    </w:p>
    <w:p w14:paraId="187A24F6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A750A5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2"/>
    </w:p>
    <w:p w14:paraId="20E8BF98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A750A5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3"/>
    </w:p>
    <w:p w14:paraId="1C0AF5F9" w14:textId="77777777"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14:paraId="6B8B1D6F" w14:textId="77777777"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A750A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14"/>
    </w:p>
    <w:p w14:paraId="52F50C35" w14:textId="77777777"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14:paraId="1DE221DA" w14:textId="77777777" w:rsidR="00C231F5" w:rsidRDefault="00C231F5" w:rsidP="00AD2103">
      <w:pPr>
        <w:spacing w:after="0" w:line="240" w:lineRule="auto"/>
        <w:rPr>
          <w:sz w:val="24"/>
          <w:szCs w:val="24"/>
        </w:rPr>
      </w:pPr>
    </w:p>
    <w:p w14:paraId="07395E72" w14:textId="77777777"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14:paraId="3EE9025F" w14:textId="77777777"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14:paraId="0C0CD0E1" w14:textId="77777777"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14:paraId="62B5FD76" w14:textId="77777777"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14:paraId="7AC97AC5" w14:textId="77777777"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14:paraId="1E77CEC8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14:paraId="754481D4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14:paraId="6035A48A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14:paraId="04F62C29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14:paraId="7308D531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14:paraId="34E7B0C3" w14:textId="77777777" w:rsidR="00B749ED" w:rsidRDefault="00B749ED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on consultant or contractor who will be doing the work</w:t>
      </w:r>
    </w:p>
    <w:p w14:paraId="3774FB56" w14:textId="77777777"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14:paraId="1DDAEB8F" w14:textId="77777777"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14:paraId="728B9434" w14:textId="77777777"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14:paraId="6FC18520" w14:textId="77777777" w:rsidR="00BD25D5" w:rsidRPr="00592401" w:rsidRDefault="00A750A5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14:paraId="6E1D0EBD" w14:textId="77777777" w:rsidR="00216BF5" w:rsidRDefault="00216BF5"/>
    <w:p w14:paraId="6BCB5B13" w14:textId="77777777" w:rsidR="00592401" w:rsidRDefault="00592401"/>
    <w:p w14:paraId="7371CFD3" w14:textId="77777777" w:rsidR="00592401" w:rsidRDefault="00592401"/>
    <w:p w14:paraId="703ECF74" w14:textId="77777777" w:rsidR="00592401" w:rsidRDefault="00592401"/>
    <w:p w14:paraId="34A99472" w14:textId="77777777" w:rsidR="00592401" w:rsidRDefault="00592401"/>
    <w:p w14:paraId="68B0A444" w14:textId="77777777" w:rsidR="00592401" w:rsidRDefault="00592401"/>
    <w:p w14:paraId="5B9AB026" w14:textId="77777777" w:rsidR="00592401" w:rsidRDefault="00592401"/>
    <w:p w14:paraId="58648DC6" w14:textId="77777777" w:rsidR="00592401" w:rsidRDefault="00592401"/>
    <w:p w14:paraId="249FDB52" w14:textId="77777777" w:rsidR="00592401" w:rsidRDefault="00592401"/>
    <w:p w14:paraId="23AD8BF8" w14:textId="77777777" w:rsidR="00592401" w:rsidRDefault="00592401"/>
    <w:p w14:paraId="53DF5EE4" w14:textId="77777777" w:rsidR="00592401" w:rsidRDefault="00592401"/>
    <w:p w14:paraId="3B483AB4" w14:textId="77777777" w:rsidR="00592401" w:rsidRDefault="00592401"/>
    <w:p w14:paraId="5D00D81E" w14:textId="77777777"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3FF" w14:textId="77777777" w:rsidR="004D6A70" w:rsidRDefault="004D6A70" w:rsidP="00AD2103">
      <w:pPr>
        <w:spacing w:after="0" w:line="240" w:lineRule="auto"/>
      </w:pPr>
      <w:r>
        <w:separator/>
      </w:r>
    </w:p>
  </w:endnote>
  <w:endnote w:type="continuationSeparator" w:id="0">
    <w:p w14:paraId="0288FAB5" w14:textId="77777777" w:rsidR="004D6A70" w:rsidRDefault="004D6A70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236C" w14:textId="77777777" w:rsidR="004D6A70" w:rsidRPr="00B861D5" w:rsidRDefault="00A750A5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4D6A70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175D5A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14:paraId="3595D67A" w14:textId="77777777" w:rsidR="004D6A70" w:rsidRDefault="004D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2580" w14:textId="77777777" w:rsidR="004D6A70" w:rsidRDefault="00B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D5A">
      <w:rPr>
        <w:noProof/>
      </w:rPr>
      <w:t>1</w:t>
    </w:r>
    <w:r>
      <w:rPr>
        <w:noProof/>
      </w:rPr>
      <w:fldChar w:fldCharType="end"/>
    </w:r>
  </w:p>
  <w:p w14:paraId="7D18525F" w14:textId="77777777" w:rsidR="004D6A70" w:rsidRDefault="004D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D0BE" w14:textId="77777777" w:rsidR="004D6A70" w:rsidRDefault="004D6A70" w:rsidP="00AD2103">
      <w:pPr>
        <w:spacing w:after="0" w:line="240" w:lineRule="auto"/>
      </w:pPr>
      <w:r>
        <w:separator/>
      </w:r>
    </w:p>
  </w:footnote>
  <w:footnote w:type="continuationSeparator" w:id="0">
    <w:p w14:paraId="4CBDFA45" w14:textId="77777777" w:rsidR="004D6A70" w:rsidRDefault="004D6A70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32A" w14:textId="77777777"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Historic Preservation Fund Subgrant</w:t>
    </w:r>
  </w:p>
  <w:p w14:paraId="45CCF9DB" w14:textId="77777777"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14:paraId="639A17DB" w14:textId="03133712" w:rsidR="004D6A70" w:rsidRPr="00B861D5" w:rsidRDefault="00B93B2F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2B689A" wp14:editId="4367E043">
              <wp:simplePos x="0" y="0"/>
              <wp:positionH relativeFrom="column">
                <wp:posOffset>-352425</wp:posOffset>
              </wp:positionH>
              <wp:positionV relativeFrom="paragraph">
                <wp:posOffset>48260</wp:posOffset>
              </wp:positionV>
              <wp:extent cx="6648450" cy="0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A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3.8pt;width:52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" strokecolor="#205867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019" w14:textId="69827D25" w:rsidR="004D6A70" w:rsidRDefault="00B93B2F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 wp14:anchorId="7E58BBA0" wp14:editId="4464C91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0" t="0" r="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A70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4D6A70">
      <w:rPr>
        <w:rFonts w:ascii="Arial" w:hAnsi="Arial" w:cs="Arial"/>
        <w:b/>
        <w:color w:val="215868" w:themeColor="accent5" w:themeShade="80"/>
      </w:rPr>
      <w:t>R</w:t>
    </w:r>
    <w:r w:rsidR="004D6A70" w:rsidRPr="007854B3">
      <w:rPr>
        <w:rFonts w:ascii="Arial" w:hAnsi="Arial" w:cs="Arial"/>
        <w:b/>
        <w:color w:val="215868" w:themeColor="accent5" w:themeShade="80"/>
      </w:rPr>
      <w:t>esources</w:t>
    </w:r>
  </w:p>
  <w:p w14:paraId="6DF38099" w14:textId="65EC5B7F" w:rsidR="004D6A70" w:rsidRDefault="00EA7BE7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Joe Lombardo</w:t>
    </w:r>
    <w:r w:rsidR="004D6A70">
      <w:rPr>
        <w:rFonts w:ascii="Arial" w:hAnsi="Arial" w:cs="Arial"/>
        <w:b/>
        <w:color w:val="215868" w:themeColor="accent5" w:themeShade="80"/>
        <w:sz w:val="20"/>
        <w:szCs w:val="20"/>
      </w:rPr>
      <w:t>, Governor</w:t>
    </w:r>
  </w:p>
  <w:p w14:paraId="31994E9E" w14:textId="1DFB3218" w:rsidR="004D6A70" w:rsidRDefault="00EA7BE7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James A. Settelmeyer</w:t>
    </w:r>
    <w:r w:rsidR="004D6A70">
      <w:rPr>
        <w:rFonts w:ascii="Arial" w:hAnsi="Arial" w:cs="Arial"/>
        <w:b/>
        <w:color w:val="215868" w:themeColor="accent5" w:themeShade="80"/>
        <w:sz w:val="20"/>
        <w:szCs w:val="20"/>
      </w:rPr>
      <w:t>, Director</w:t>
    </w:r>
  </w:p>
  <w:p w14:paraId="6169BF90" w14:textId="77777777" w:rsidR="004D6A70" w:rsidRPr="00B150A3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 xml:space="preserve">Rebecca L. Palmer, </w:t>
    </w:r>
    <w:r w:rsidR="00175D5A">
      <w:rPr>
        <w:rFonts w:ascii="Arial" w:hAnsi="Arial" w:cs="Arial"/>
        <w:b/>
        <w:color w:val="215868" w:themeColor="accent5" w:themeShade="80"/>
        <w:sz w:val="20"/>
        <w:szCs w:val="20"/>
      </w:rPr>
      <w:t xml:space="preserve">Administrator, </w:t>
    </w:r>
    <w:r>
      <w:rPr>
        <w:rFonts w:ascii="Arial" w:hAnsi="Arial" w:cs="Arial"/>
        <w:b/>
        <w:color w:val="215868" w:themeColor="accent5" w:themeShade="80"/>
        <w:sz w:val="20"/>
        <w:szCs w:val="20"/>
      </w:rPr>
      <w:t>SHPO</w:t>
    </w:r>
  </w:p>
  <w:p w14:paraId="30E6F20C" w14:textId="77777777" w:rsidR="004D6A70" w:rsidRPr="00B861D5" w:rsidRDefault="004D6A70" w:rsidP="00B86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44123">
    <w:abstractNumId w:val="0"/>
  </w:num>
  <w:num w:numId="2" w16cid:durableId="190907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>
      <v:fill color="white" on="f"/>
      <o:colormenu v:ext="edit" fillcolor="none" strokecolor="none [1608]"/>
    </o:shapedefaults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5"/>
    <w:rsid w:val="0004218D"/>
    <w:rsid w:val="00074B6D"/>
    <w:rsid w:val="00083312"/>
    <w:rsid w:val="000D40C4"/>
    <w:rsid w:val="000F37FB"/>
    <w:rsid w:val="00133C8F"/>
    <w:rsid w:val="00153988"/>
    <w:rsid w:val="00155C7C"/>
    <w:rsid w:val="00175D5A"/>
    <w:rsid w:val="001B3F48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4D6A70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30185"/>
    <w:rsid w:val="0097116C"/>
    <w:rsid w:val="009B0577"/>
    <w:rsid w:val="009D00B2"/>
    <w:rsid w:val="009D6C3A"/>
    <w:rsid w:val="009E698E"/>
    <w:rsid w:val="00A6169B"/>
    <w:rsid w:val="00A66534"/>
    <w:rsid w:val="00A750A5"/>
    <w:rsid w:val="00AA14E6"/>
    <w:rsid w:val="00AD2103"/>
    <w:rsid w:val="00AD3554"/>
    <w:rsid w:val="00AF0871"/>
    <w:rsid w:val="00B01A7B"/>
    <w:rsid w:val="00B5515E"/>
    <w:rsid w:val="00B65101"/>
    <w:rsid w:val="00B749ED"/>
    <w:rsid w:val="00B861D5"/>
    <w:rsid w:val="00B93B2F"/>
    <w:rsid w:val="00BD25D5"/>
    <w:rsid w:val="00BE6465"/>
    <w:rsid w:val="00BF49F8"/>
    <w:rsid w:val="00C231F5"/>
    <w:rsid w:val="00C62AE2"/>
    <w:rsid w:val="00D71BA3"/>
    <w:rsid w:val="00DB7307"/>
    <w:rsid w:val="00E0247C"/>
    <w:rsid w:val="00E644C9"/>
    <w:rsid w:val="00E812F0"/>
    <w:rsid w:val="00EA7BE7"/>
    <w:rsid w:val="00EB6E79"/>
    <w:rsid w:val="00EE4811"/>
    <w:rsid w:val="00F32E64"/>
    <w:rsid w:val="00F604E1"/>
    <w:rsid w:val="00FF3E9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  <w14:docId w14:val="2F1BF02A"/>
  <w15:docId w15:val="{A3A7A1A2-9CFB-434B-9A35-D0AEF6A1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986A-F985-4C21-8D54-8595645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9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Rebecca Palmer</cp:lastModifiedBy>
  <cp:revision>3</cp:revision>
  <dcterms:created xsi:type="dcterms:W3CDTF">2023-02-03T23:23:00Z</dcterms:created>
  <dcterms:modified xsi:type="dcterms:W3CDTF">2023-02-03T23:23:00Z</dcterms:modified>
</cp:coreProperties>
</file>